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C643" w14:textId="6C293172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ED72E3">
        <w:rPr>
          <w:rFonts w:ascii="Arial" w:hAnsi="Arial" w:cs="Arial"/>
          <w:b/>
        </w:rPr>
        <w:t xml:space="preserve"> k účtovnej závierke za rok 201</w:t>
      </w:r>
      <w:r w:rsidR="000035F1">
        <w:rPr>
          <w:rFonts w:ascii="Arial" w:hAnsi="Arial" w:cs="Arial"/>
          <w:b/>
        </w:rPr>
        <w:t>9</w:t>
      </w:r>
    </w:p>
    <w:p w14:paraId="6882E92E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14:paraId="013878D5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49EA4888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E80452A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4960105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ED5A8E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B7C89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527EC92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0C4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1753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7B92">
              <w:rPr>
                <w:rFonts w:ascii="Arial" w:hAnsi="Arial" w:cs="Arial"/>
                <w:sz w:val="22"/>
                <w:szCs w:val="22"/>
              </w:rPr>
              <w:t>BUSTRANS J.M. s.r.o.</w:t>
            </w:r>
          </w:p>
        </w:tc>
      </w:tr>
      <w:tr w:rsidR="000E0FA5" w:rsidRPr="0093379F" w14:paraId="5E6F0A47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D7A1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5273C" w14:textId="77777777"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 strelnici 1/528, 976 11 Selce</w:t>
            </w:r>
          </w:p>
        </w:tc>
      </w:tr>
      <w:tr w:rsidR="000E0FA5" w:rsidRPr="0093379F" w14:paraId="0928957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2BB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26B5" w14:textId="77777777"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  <w:tr w:rsidR="000E0FA5" w:rsidRPr="0093379F" w14:paraId="63C249E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ADA6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99C25D" w14:textId="77777777"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</w:tbl>
    <w:p w14:paraId="2F9A97EF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C38450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5FB7DEC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E98F5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2C044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45ACAFD8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115B1C21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E2D713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561B310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01F71BC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49A9D76C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52E7DD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91DCA2" w14:textId="77777777" w:rsidR="00A84C9F" w:rsidRDefault="000035F1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A960D3C" w14:textId="141EAAF9" w:rsidR="00265816" w:rsidRPr="0093379F" w:rsidRDefault="00265816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868BB1" w14:textId="15EEF13E" w:rsidR="00A84C9F" w:rsidRPr="0093379F" w:rsidRDefault="00E672BA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48945015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BA271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79B966" w14:textId="4EDD2E5B" w:rsidR="00A84C9F" w:rsidRPr="0093379F" w:rsidRDefault="000035F1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CA726B" w14:textId="247FF999" w:rsidR="00A84C9F" w:rsidRPr="0093379F" w:rsidRDefault="00E672BA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384FC4B5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10DF7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1C2D9" w14:textId="77777777"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6D046D" w14:textId="77777777"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73A1803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3AB81723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435C70B5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5CA52C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396586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49F885AB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2CCF9B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8254905" w14:textId="40930825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C8525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496F2B3E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DACF0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46044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521F20D6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0F3B940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7BAB762F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BE1E381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E1C493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273F06DB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F6D607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7D958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DEEEE1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A7F1178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7CDF95D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63E45DA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AE95C41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7585173B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D928AD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EFA1A3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BCD622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513AB99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54EEF71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6E8A761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50E11B6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66E64B7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2BE9DB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45933A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3C34C43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F58EF7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21E76E8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46877FF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5745018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59110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CEF2A1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E2E611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4F73B2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71619F3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5EE7883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920F8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266ABB5C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A281ED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05F423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417BAE51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40DB22B5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31CF45F5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77BB976D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2AD1F1D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68F98B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DE3789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A95B19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BCAB00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9CF7234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65D0C56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0AAEF1BF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47CF032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81796C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BFFA68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9A58F3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F73437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3EEE419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EB166B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6BDD624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BCCF93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182BB6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F5B5BB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EDB6A4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32881E7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B05E02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1B74E3A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E4D587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2847202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BA8384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0F83CEA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E9C258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57596B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C73D4E9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2BBA8A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44165A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BE6B6B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CFBDFD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75C7541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AF28C90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6075AC9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332AF35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6A78441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2D91D45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7E449DA7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29611BB6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D70DB54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14:paraId="3D9AE08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14:paraId="79A5ACE1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3E63942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122F8D32" w14:textId="77777777" w:rsidR="00E90529" w:rsidRPr="0093379F" w:rsidRDefault="00E90529" w:rsidP="00E90529">
      <w:pPr>
        <w:rPr>
          <w:rFonts w:ascii="Arial" w:hAnsi="Arial" w:cs="Arial"/>
        </w:rPr>
      </w:pPr>
    </w:p>
    <w:p w14:paraId="45486013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049A997D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39FF090F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080B4438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3344BB90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6EDC4506" w14:textId="77777777" w:rsidR="00DA7353" w:rsidRPr="0093379F" w:rsidRDefault="00DA7353" w:rsidP="00E90529">
      <w:pPr>
        <w:rPr>
          <w:rFonts w:ascii="Arial" w:hAnsi="Arial" w:cs="Arial"/>
        </w:rPr>
      </w:pPr>
    </w:p>
    <w:p w14:paraId="1350DC7C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20274AB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69A413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5C827B8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A8AE3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4311F5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8B5970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0BF316ED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C3318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664FE10E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F33C2C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9CE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34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14C13B5B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46525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92B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D75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604CA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2A3C9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206CB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BA3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564AE0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9A1B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EB2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01B82B8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0ECED3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215A67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9614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BF8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66044D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BFD9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FDB5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336B1B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E6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3C825E7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77C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40AB1B8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FFE0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84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5E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E8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ED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7D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F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67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615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31688B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B663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9F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A8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B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DC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EB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DD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8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73A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CE8AAC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76C3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1A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99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73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40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4E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1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B7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577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E2E0A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B8E8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61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D5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1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81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01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9C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11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423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517C9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427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498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EE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33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26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B0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63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3E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6608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210483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F6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1F5DF11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6F4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B7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76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D6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67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E8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14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05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A4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625423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79E4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10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DB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7E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53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B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C8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90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0B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652D4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ABC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0F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7F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93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09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7E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96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BB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9DB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50FCBB0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604E9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208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6E81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153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F52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19D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ADD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FAC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D4563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C438B4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9C3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CB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3A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70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B7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E1A6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98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A6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302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341588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945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3B14B32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EBA4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A0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AB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01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5C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09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1F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E1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CF9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57240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9B89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2B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6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84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09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3C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15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0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F51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914DA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E8C7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97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14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9A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A8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5D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C9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25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855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952AA8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DCE1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7C1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EB0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244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0B7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8D2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DACE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889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7BA41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AEA07D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58C7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5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5B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19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1A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F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C4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8C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3A70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0E09CA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219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562213E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7935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E3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E1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91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8D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55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7E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68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5C4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C1D8FDC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FBD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7B4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2D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D9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ED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34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1C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98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DCEA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24D6D2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3151FF5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DCE26D3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B0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EC4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179E41DF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44DFC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209483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E48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E6056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2AE76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BE24C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55A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31A023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A01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E10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1E1AE558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1C71A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5008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5128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7B1C78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0010F1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96D6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AAFF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0D88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52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251E22D0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D193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4A20F7F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A3D6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BE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B5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54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B1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03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16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BF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0D2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BFF518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4D8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76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65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9E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3C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D5F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62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74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BDC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A3A764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7CD4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4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7F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80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9B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17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72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1B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B2C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528CED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8DA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4C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F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57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6D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D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E3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0D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412B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70650A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1D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0A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66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C8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705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E2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76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E8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2622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715FF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13C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7B55C8C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C2F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0D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35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2E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AD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C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81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7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1081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574145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4460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06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D2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4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D3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85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5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60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3F4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64F24B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DFD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10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CC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C7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71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CC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76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68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754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0CDFB18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DDE5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6A5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594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B334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559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BAA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E897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091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7306F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458263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B34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A0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76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F13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C8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5F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5F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E85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74BB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8F3ECF1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DB6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779999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589F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3C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7C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9C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C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1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B7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36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490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5938B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686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E4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50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7B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E4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20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F5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8C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8C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DD1295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2C98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5D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0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5C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8D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28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E7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8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F5A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004947B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BB3D6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12A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B588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EDE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7E15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6F4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5BE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581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2DE8D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D0703C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C3E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E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75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2F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EC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E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3E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5E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122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3AAF9F7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026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0DCFB40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5CC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6B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4C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F9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FC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4A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FF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56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7A0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2687FA9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B2D4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5B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DCA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A5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B3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C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6E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66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7FD0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63901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79F5C78E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F59DE0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3DB68DFD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F72072B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7489B171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A69D7BD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3E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8CB7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0EC39210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646C1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50C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C0D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D7F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5B73A4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8D3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B3C4B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4F15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ABC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18E53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14:paraId="5E4DAB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4F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F440166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71D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8CA08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2B62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E3B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D291D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F1D5E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685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0DE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4C0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51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1C59C222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5CF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5AB3950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47A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A4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D1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BD9C" w14:textId="77777777" w:rsidR="00C31D64" w:rsidRPr="00653C43" w:rsidRDefault="00ED72E3" w:rsidP="00ED72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CDA2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900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DA8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89F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19E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278AD" w14:textId="77777777" w:rsidR="00762BD4" w:rsidRDefault="00762BD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45C62CF" w14:textId="77777777" w:rsidR="009C2AF4" w:rsidRDefault="009C2AF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7477080" w14:textId="77777777" w:rsidR="009C2AF4" w:rsidRPr="00653C43" w:rsidRDefault="00ED72E3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</w:tr>
      <w:tr w:rsidR="00C31D64" w:rsidRPr="0093379F" w14:paraId="3EB6CF3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9D03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B1A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3D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8FEE" w14:textId="77777777" w:rsidR="00C31D64" w:rsidRPr="00653C43" w:rsidRDefault="00ED72E3" w:rsidP="00762B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89C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2FF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FEE9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101A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9F06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C5A09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1813165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8DA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53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19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F6D0" w14:textId="77777777" w:rsidR="00C31D64" w:rsidRPr="00653C43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4F3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FAE1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5F3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3DF0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026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7BA1CF" w14:textId="77777777" w:rsidR="009C2AF4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B3AFF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07B6BFE3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CC8F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AE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77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4086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211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ED2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39E0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F7E8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53C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800E2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0E2DBDA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1C8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BE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F50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9E91" w14:textId="77777777" w:rsidR="00C31D64" w:rsidRPr="00653C43" w:rsidRDefault="00D3332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EF34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762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0B55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EE11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F5D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B20A8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9F44A" w14:textId="77777777" w:rsidR="00762BD4" w:rsidRPr="00653C43" w:rsidRDefault="00D3332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</w:tr>
      <w:tr w:rsidR="00C31D64" w:rsidRPr="0093379F" w14:paraId="63A29F4C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C85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57D7E9B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623D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D0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0A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B55F" w14:textId="2D83549C" w:rsidR="00C31D64" w:rsidRPr="00D33329" w:rsidRDefault="00C8525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E672BA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BB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19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35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40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9C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44069" w14:textId="77777777" w:rsidR="008018C1" w:rsidRDefault="008018C1" w:rsidP="008018C1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37D8C1" w14:textId="77777777" w:rsidR="008018C1" w:rsidRDefault="008018C1" w:rsidP="008018C1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3516F" w14:textId="34D59B76" w:rsidR="00C31D64" w:rsidRPr="0093379F" w:rsidRDefault="00C8525B" w:rsidP="008018C1">
            <w:pPr>
              <w:autoSpaceDE w:val="0"/>
              <w:autoSpaceDN w:val="0"/>
              <w:adjustRightInd w:val="0"/>
              <w:ind w:left="-255" w:firstLine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E672BA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C31D64" w:rsidRPr="0093379F" w14:paraId="33A52D3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CE10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86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CA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7393" w14:textId="30A37102" w:rsidR="00C31D64" w:rsidRPr="008018C1" w:rsidRDefault="00BD79C6" w:rsidP="00860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8525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944F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869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64A3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9EE1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D32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4B949" w14:textId="1C360172" w:rsidR="00C31D64" w:rsidRPr="008018C1" w:rsidRDefault="00BD79C6" w:rsidP="008018C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8525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C31D64" w:rsidRPr="0093379F" w14:paraId="442C8ED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46F0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FD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3E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FAD6" w14:textId="77777777" w:rsidR="00C31D64" w:rsidRPr="008018C1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B74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59AA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A90C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067B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5D5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0EFCE" w14:textId="77777777" w:rsidR="00C31D64" w:rsidRPr="008018C1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73DCF" w:rsidRPr="0093379F" w14:paraId="0B9E746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F816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501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7469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2761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93FF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7CB9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8BF1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6203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CF2D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6D320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491A973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5DF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5E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F9AE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0487" w14:textId="02C8AE50" w:rsidR="00C31D64" w:rsidRPr="008018C1" w:rsidRDefault="00E672BA" w:rsidP="00762B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BD79C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704E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4231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342F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B583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0C2D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B5ECEA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ED3A7" w14:textId="03021ABE" w:rsidR="008018C1" w:rsidRPr="008018C1" w:rsidRDefault="00E672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BD79C6">
              <w:rPr>
                <w:rFonts w:ascii="Arial" w:hAnsi="Arial" w:cs="Arial"/>
                <w:sz w:val="16"/>
                <w:szCs w:val="16"/>
              </w:rPr>
              <w:t>400,-</w:t>
            </w:r>
          </w:p>
        </w:tc>
      </w:tr>
      <w:tr w:rsidR="00C31D64" w:rsidRPr="0093379F" w14:paraId="6B77A8DA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FCD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4770256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5A5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39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79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31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53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B3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93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D5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E9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C3F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8297F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888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E3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D7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9C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241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A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61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40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B4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967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59FF58F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CB48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51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EB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F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2D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38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E0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0D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89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4F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154020A6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C499D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0DDA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036247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E9C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E42A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8FF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85A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EA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DB5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4878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793BC25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453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13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FF3D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7D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ED1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7E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1B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36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C1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B1F8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53B611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5B5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131A6BB3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B7D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BE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A07C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A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E1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37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B2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31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C4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249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0FEC407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6E7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5C8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871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57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1DC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A6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83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AE4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AA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0AF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302C7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367E7C03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2F814579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85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289F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281D143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3063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1CB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BCE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449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437DCC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59E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1DA72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626CC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B42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B41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14:paraId="64B8D8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4DD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3E5823BF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5A307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BF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F7F3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F4499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75BF3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F66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182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A1B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2E2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02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42B1180B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2D2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7CFEA0D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446E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A4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85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7B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179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56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3B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91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ED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21A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FAE5D2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DA6F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D8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66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0B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D9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FD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3D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CE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2A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7EC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F92452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8E3E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18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B2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CE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55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2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8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8E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85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57CE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E0C51C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2BE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6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2B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3A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B1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04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1A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2B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C2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969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34E2F3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36B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45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860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84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24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62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C9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6D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91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6705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F79372E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6E7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4B91D0B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6B90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08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70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D1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A2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54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BF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E8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4D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629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AA3B6B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FBF9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A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A3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08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90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C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7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1D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80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BF6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75C4B2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4874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A1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0B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69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0E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0C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74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4C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44757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082DC28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BCB9F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F62F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3524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27E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C407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67D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E0A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EF5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78F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8A355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2E6294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2A3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19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B0D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80A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DF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FD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9C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E9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23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A70E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D85D2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DA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4D16E150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9426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68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EB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E4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65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FA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25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24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97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A3F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04BAE03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EA1D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7E8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2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F3D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F2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1E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F4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82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E3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294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D946C1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F61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0F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A5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90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F3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B1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D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59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79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1A5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124C25FB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477B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7A6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DCA9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8CD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4343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4F3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1A2E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44AA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638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4410F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BFC549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DB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54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325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B2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DB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93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8CB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42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03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3F50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A0CB678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D2A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E4922FF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1D5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E92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49A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DA9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9D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7E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84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DA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24B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CEF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190959E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960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B0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E88B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A5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1B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D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11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54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EA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5C7F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8AA44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38B158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4F8511E" w14:textId="77777777" w:rsidR="001126C4" w:rsidRPr="0093379F" w:rsidRDefault="00A649E0" w:rsidP="008018C1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154C9EB4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77118B6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8CDD63D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A086A6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7AF1D73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A79C1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DA6BA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5016E92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ACBFA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002A0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BA496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E60E9F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CBB49E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6FDCD67B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1D18A9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56B3472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7B522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C937F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2797739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E7399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57DC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3B47F1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43D6B3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690451A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47B7D980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731FE248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38DBBE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552DDF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571A33AE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33D8A15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AE70260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5B52DFEF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65C37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C089ECB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71C0C788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BB39AEE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44B4CF2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D3810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809F4AF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60FCC32D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5BD87AE0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1AEEC1F0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38C6A273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D08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55C72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423FEEA4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2E9D9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1FC0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328E7C5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53A1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3DD1D04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02AC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5FF3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97CC28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3C94A7D3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2E092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E1675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0630B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45CF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00E0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249E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7ED6F665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DF72F1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C1029B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78DD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9EC7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260C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C6DB4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D7F73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347F9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5538449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31DF5A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64DD4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9EB0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0B07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3222E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72EF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CFE4EF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06D58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9D92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4BBF5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F7A20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10B0D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5C824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D037BCF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27E83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4B6099F8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1B68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321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AB1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A692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41FD5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03D6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58FEC10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3FF9B1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EE36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7125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48062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20B88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53A2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F02054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010C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0A2D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25132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5CF70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7E311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2E51B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4A7468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91D50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6E1A499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8F3E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2608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FDF2E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5D972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7BEB2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F96E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AF332E3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186D6A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E60E4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F71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832B5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218ED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70B5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33D46A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42C8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D3B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C3F61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C36DF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5FB39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798DA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C47F486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BFA2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615D1F5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C6A1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D8F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836B5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B9D2B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D5250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FA24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00ABA1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926E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71A6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ACC61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3971E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D347D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77E14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509D8C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1AE8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1C816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C5D9A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3C619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9C4D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128E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CDA44E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2D251AA8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7C5C1A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54E60658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8E40F4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75E8218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05EACAB7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1A81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436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623ECA9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F863B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D3E4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C0B0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F08F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6EED4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4F65C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BFBDF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A425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F395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27580B6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998B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5EBE370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3ADCF2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B09A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F22E9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B488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9E42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314E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575C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40BF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ADC51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90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6674EDED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124F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4F06447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88C2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22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2E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B7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0E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47B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11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285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312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C6AB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8BF07F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CA72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3F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3A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7E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7C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6B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D1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C0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F5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92C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DEAA0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172F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08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F04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E2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5C2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50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34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93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C7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8B4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BF914D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DF80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1F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CD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1D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7D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A1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FE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50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B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B57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094CB5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7E6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11D0A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EAA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A1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76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54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F90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8C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79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08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0AB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CB072F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28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25EA504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7ED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4ABFEB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63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E3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4A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60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3C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FE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8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5A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97C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B009D5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958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DD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CF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40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9F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B4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3D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457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2A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2E6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DE949A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1670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4F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11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75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8D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25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BC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D6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35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232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52900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B00F4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6B7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720A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D571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5A8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13F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529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CB9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498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A371D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EC66CB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D52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0F7B56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73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9B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F7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13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8A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89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6A9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A8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0479E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A7525B3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5665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1518D40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200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79BDFB9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5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56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28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0B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B7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68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6A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64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373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7B6DF3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6B1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D3ABEF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29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F6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08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99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6C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1B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C4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37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3BA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35F64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14366E1F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D1F922D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B4AB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415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7F8273C4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78257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0341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A890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7C05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B7C11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34835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5DD4A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737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C48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78BE903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F5CA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5F5CD42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02522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57C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E3422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2BC1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794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7F46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7ABFE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4E1F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348E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8D4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F85770C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4F7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0D8FAC9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4FA0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A8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EE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2C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25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67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A9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CC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2C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AA2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AC11F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D5D0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6B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AF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12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86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11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12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0C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4A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D4AD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F41E68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9E2A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39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2BC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84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46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A9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E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11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28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1749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EEF33A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5623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D9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52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9B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2F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2B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CB0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577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F8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D1928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32E902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D1F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02F3A0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2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7C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E9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97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8F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9D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51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C6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D5B2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33C09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D0FC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CBF59A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0B65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C0F7AF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8C3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6B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C3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88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1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2E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F9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6D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459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FA01F6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EA71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3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7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45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03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01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46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525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D5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33B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B3250A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2BA5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88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2D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BA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6E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0C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C97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96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FA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17D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F69E96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D9E1E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B14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C19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63F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638C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A39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4AD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1CE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8FC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EC9DA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97DAF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B583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2E56E9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3F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3C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36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3D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33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F5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7A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076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550B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4444551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B6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44D90F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3F8A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61083D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D3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688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05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D4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80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8A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4B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AD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18D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F915075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0AF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8722D8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69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D67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A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F9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FB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47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E9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32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FDCA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86527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6DD8267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E07F5D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182D35F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516ECD8C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3D36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1115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3466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B05A0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14:paraId="1F7B518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399B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CA3A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14:paraId="40FEEA8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78F57F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14:paraId="2B6BB979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0477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3086F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7607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D974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0EF3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5A67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C1E7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2488884B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EB728D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217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A0A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A1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0C2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3DC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0FBC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A7192F5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4E16E27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9DE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17D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194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A82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1D6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82FEB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58331B2D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21FA5DD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AF2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666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26A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C49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56A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F2C4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6EA81B34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BA676B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735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0E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998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024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D63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A73BA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DE1E64B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89A2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AF3C43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7AB9C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F4E4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9BA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8022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8A54BE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4CD350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44539EDF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76C1D1BE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29FA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4F22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A025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833A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226B2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36F347C4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E15008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793CECA7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867A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D2E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B3E1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9525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9B67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D6A9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2D1715C6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14FCC0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66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3D45877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F6BE49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592D12FA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313DDB6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5D1DAB1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69AB2378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7CAAE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B63B5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101C87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23344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9A058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E6BA38F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5EBF6DF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E9DF36" w14:textId="3AD51D1D" w:rsidR="007F26F7" w:rsidRPr="0093379F" w:rsidRDefault="0026682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5,75</w:t>
            </w:r>
          </w:p>
        </w:tc>
        <w:tc>
          <w:tcPr>
            <w:tcW w:w="1140" w:type="dxa"/>
            <w:vAlign w:val="center"/>
          </w:tcPr>
          <w:p w14:paraId="572515F3" w14:textId="77777777" w:rsidR="007F26F7" w:rsidRPr="0093379F" w:rsidRDefault="007F26F7" w:rsidP="00860D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C7E484" w14:textId="367179D4" w:rsidR="007F26F7" w:rsidRPr="0093379F" w:rsidRDefault="0026682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2,04</w:t>
            </w:r>
          </w:p>
        </w:tc>
        <w:tc>
          <w:tcPr>
            <w:tcW w:w="1523" w:type="dxa"/>
            <w:vAlign w:val="center"/>
          </w:tcPr>
          <w:p w14:paraId="4396829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1D484F" w14:textId="775CC740" w:rsidR="007F26F7" w:rsidRPr="0093379F" w:rsidRDefault="0026682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3,71</w:t>
            </w:r>
          </w:p>
        </w:tc>
      </w:tr>
      <w:tr w:rsidR="007F26F7" w:rsidRPr="0093379F" w14:paraId="2039E57D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26EB33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DF10F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9B8D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A2BF7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97CD3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A8650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1EE48238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BB9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B294A" w14:textId="64B575B3" w:rsidR="007F26F7" w:rsidRPr="0093379F" w:rsidRDefault="0026682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05,75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D8BB8A5" w14:textId="77777777" w:rsidR="007F26F7" w:rsidRPr="0093379F" w:rsidRDefault="008018C1" w:rsidP="00860D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379E0E" w14:textId="03BBB01C" w:rsidR="007F26F7" w:rsidRPr="0093379F" w:rsidRDefault="0026682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162,04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B772B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B8215B" w14:textId="3D5D6894" w:rsidR="007F26F7" w:rsidRPr="0093379F" w:rsidRDefault="0026682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43,71</w:t>
            </w:r>
          </w:p>
        </w:tc>
      </w:tr>
    </w:tbl>
    <w:p w14:paraId="3F644FDF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0658FA54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E88139A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64BF6E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10B98C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DAB20DA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1821BD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31E233EE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321A1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E12C0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22AE3F89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F05AE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9C458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81CE6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096AE3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565D4F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46672F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0F1347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0778503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436A99E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0015FC6D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51D53A3A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95E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06A2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09F3351D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797A9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2315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CD07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0EB665F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067244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B0942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F203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1D2AAE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0606EA1D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9612B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191F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99C1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67672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AEDEC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4FF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48D01E46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250082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35624D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AD080C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E869D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E31558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15AA7ED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45E6A782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26310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1B34C6D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BC2CF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1524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05F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D7105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9A922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16AC131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B4F41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0472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AAF8B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4637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3998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9DAF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ACAE427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2659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80C39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DBB73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0FB60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3C6311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55E1F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B633BF2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9F65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0DE42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F5F79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27624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F0EC4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A5D82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ED1CC6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FF879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0142B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6902F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3256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DDD2C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ECF72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FECB07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9CAC8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9431D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4869F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16B10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913FA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434CF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8BF34E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A8EA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BFC5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9D5015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15F65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994B98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F5B8C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5CCCF2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452F29A5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7633C8C6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6E9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873EB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3B341AE3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A3BE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9F7C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7EA65B4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83E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CF04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4C6DAD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1D186409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BC26D1C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7E2B08EF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09BB7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2C5CC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52A2E488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2B342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3BD54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2604E8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970768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403F36D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9E83D9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A35015D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E8204FA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5D05F3DD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486947A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09EF318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384CE489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78E82E56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7E469FE3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7670B109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5C44A3EC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5051861A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62926677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2571C6F6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18EA9C25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7B74E39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4E4B57B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B70F51A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7777B65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469A3364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49890212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267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539E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C2F1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8225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3A08655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06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79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96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EAA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51F51D2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E5E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834C6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7660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B3285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F38C38A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2B25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F9C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E3F7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62C9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49AAA7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2718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B280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C884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450B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8B8E66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30E2A4BD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51EF2D66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6BDA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6851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C79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484131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779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97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D2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F4A27B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DF4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8688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EE87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CAF1AF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3086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C523B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8F3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5F34BDA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AD88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1F94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F0C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23226A2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B53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1388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369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00DE48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15C4A4C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520EC5B4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B0CC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690A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8266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5AE5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AF01574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2C5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40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C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016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0A690175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3C77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85FF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6A65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7BA7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DAE8719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9AF0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BC0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194C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66C1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9F8E302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BFD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A96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FC66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AAD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98298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4F83C3E8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695939EC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F681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8CE7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46C3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41E1D15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3CE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C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D65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9BB58A1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864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4F21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8427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111B5F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3DA3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16BB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0A40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A93792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E0C7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0D4E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440B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F08B8A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AE03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8C0A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3874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FE78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6D822DBC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362183A0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EC3748E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1F4C6475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46D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9D5D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2CDDBC76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69274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D3D9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08E5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66F17A31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99AC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4344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1B6CCD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32B9640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3B89B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E05E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612F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34F1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1E4E1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AA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483410E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E2D3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5A63D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B3F68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06972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E2814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8631D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238727D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784B8D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F7227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30F1D23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481AA7F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41AA0D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E48E6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3F2E2A27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D1A8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3F5CD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53D9C65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649A41A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0CD5C3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B0DD7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15506BC3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3EB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4E505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DF04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6B9B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0767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E18F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689954B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42DBE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F9F78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499664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2BF6B8F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3323CF6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D76D5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4F6354C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223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A1B6D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2FFB0C13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4D0B08D2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B5E4AEA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6CB8B1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6753A9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3B017D4B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43308CAC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389187F0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218D9C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E678E18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C310A6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4F287F6F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299A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D847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0B40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6C7843A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936630E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DA169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61C0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3EEF93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8D8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2A5A37FC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682FE15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259B59F1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2758B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43BC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075F272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E2DF40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2C01BF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3D63529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BC2521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8D4214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D0DBAB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485D005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EFD189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EA50E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D1BE78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28DC9D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E9175F4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A142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33E8D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A77932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85561B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31E2F44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66E363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2E2D5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98D934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757171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1FF1477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0FF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9E69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BEF7FC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E06B29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127068C2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C0F47E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56AE7F4E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6F8C00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ADEAD" w14:textId="1AEE2156" w:rsidR="002A28D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01,4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81D644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A9D7C19" w14:textId="69CE69A7" w:rsidR="002A28D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01,48</w:t>
            </w:r>
          </w:p>
        </w:tc>
      </w:tr>
      <w:tr w:rsidR="002A28DC" w:rsidRPr="0093379F" w14:paraId="584F2A7F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F56C453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EB6A10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F4D8E7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D60740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C63072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01E25B2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F991C8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FE7E1B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CB540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73F619C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E172E80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A5FC69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752130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2B1BA2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A049EE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03F5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D9CF4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3F0DFB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AC3F11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E8E6B1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50C974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4D30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83ECBD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C1E39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46E5792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8AEE5F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8B8E65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8692E2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61CA83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29C2BD1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2CBE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B516A" w14:textId="0078A402" w:rsidR="002A28DC" w:rsidRPr="0093379F" w:rsidRDefault="00E672B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801,4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D0F018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3BBB1AD" w14:textId="36C7067A" w:rsidR="002A28DC" w:rsidRPr="0093379F" w:rsidRDefault="00E672B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801,48</w:t>
            </w:r>
          </w:p>
        </w:tc>
      </w:tr>
    </w:tbl>
    <w:p w14:paraId="3C49AF0B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71CD02BA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60EE8038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8B9DEDA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A72A5C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110EB1C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1842ED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023F0E2F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C48F4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77DB9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3E0857E9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FCABC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167D7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2596FE9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26F817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2A386F41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1500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C45C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1DBC2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187207E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0D8E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E9413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37B8A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F666ED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D7742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E90D9A3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5F9FC4A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504D97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48A765A2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883A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E1E7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A23A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7B0AF73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2E41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670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6B2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317B64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A9AFF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9147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2B50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F43CE2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9328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D4A31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068D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2B4C4B8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7E51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D5FA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A720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3D234E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B8256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3FF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2638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98DCAE8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42E20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AA61E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AEA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4951418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EE5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E359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803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D43C47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0C85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19E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C7E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04B3EC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444E4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3EC3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F0E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19CAE1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46456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079FD6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A265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D7DC49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93A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BE71D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54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9B78A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B88F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B6FD2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B55C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F087B9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ECD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ADC2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BFC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D3171D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0C81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9B7BD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C6A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B2D353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988F7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8649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CE2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844135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5B6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9F23A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7C88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DE19D2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6007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6BA5C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2812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C02DE1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758F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FC7C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BCCF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0E372D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677CA2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7625310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0BD70C7A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54064E81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0FE8ED2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0B9CD9B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43117971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106CBE7E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0D08CCCB" w14:textId="77777777" w:rsidTr="00E672BA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A47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6480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592A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72BA" w:rsidRPr="0093379F" w14:paraId="65D1BF32" w14:textId="77777777" w:rsidTr="00E672BA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54856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4D4BF" w14:textId="1AFDE9E7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556,9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0FF2847F" w14:textId="3A392762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753,32</w:t>
            </w:r>
          </w:p>
        </w:tc>
      </w:tr>
      <w:tr w:rsidR="00E672BA" w:rsidRPr="0093379F" w14:paraId="556CBEA6" w14:textId="77777777" w:rsidTr="00E672B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AA0D0CF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46776167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E07BD7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AFBD59F" w14:textId="46032EF3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7447,81</w:t>
            </w:r>
          </w:p>
        </w:tc>
        <w:tc>
          <w:tcPr>
            <w:tcW w:w="2908" w:type="dxa"/>
            <w:vAlign w:val="center"/>
          </w:tcPr>
          <w:p w14:paraId="2A3F31F8" w14:textId="0CF3DB28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9999,71</w:t>
            </w:r>
          </w:p>
        </w:tc>
      </w:tr>
      <w:tr w:rsidR="00E672BA" w:rsidRPr="0093379F" w14:paraId="524DC4C8" w14:textId="77777777" w:rsidTr="00E672BA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7DAD20D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0B91E35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48C896CB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672BA" w:rsidRPr="0093379F" w14:paraId="534FCC10" w14:textId="77777777" w:rsidTr="00E672BA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C832119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D9979E6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23E640C7" w14:textId="50A338D0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E672BA" w:rsidRPr="0093379F" w14:paraId="7CEDB286" w14:textId="77777777" w:rsidTr="00E672BA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5D60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F045E" w14:textId="0EFF5639" w:rsidR="00E672BA" w:rsidRPr="0093379F" w:rsidRDefault="00E672BA" w:rsidP="00E67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.109,1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1BA7517C" w14:textId="1A6B6BB3" w:rsidR="00E672BA" w:rsidRPr="0093379F" w:rsidRDefault="00E672BA" w:rsidP="00E67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753,61</w:t>
            </w:r>
          </w:p>
        </w:tc>
      </w:tr>
    </w:tbl>
    <w:p w14:paraId="45E6AC86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3D75759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346D9635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DAED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9981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11115058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84AE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DEC4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E963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1506ADA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1A7E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3DD4266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D15E0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4A0169A6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407F9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F2CAA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5316C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5E46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00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727CC17D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33EECA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08C8D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0D86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6DE3E3D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5AA7CD5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E091EB3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3717DE8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9C0E6A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5CF6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515FB2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5F4E686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F67831E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B919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3D428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F2DBB0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386D367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50D03AA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1E7E0EA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DFD4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8B3FE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202F7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28CA46F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731258D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5BF2A7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AC478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1BE3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02A531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72C170E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215B4A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89659D8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1CD67A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00F7B7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015F3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8AEEE5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9FB4B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ABB2173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1A3C9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53AA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D7C9FA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B6C1CDE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6D9C2818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FEEEA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164726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33B44569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25D7A75C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23CF0DB1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C429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2C62F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1009EF8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73B5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29ECCAB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9418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55C354E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CBD6B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B7EC0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7ADA4D29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1053FAC4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CF313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60D72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EBDB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FB26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AD18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045C4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230B8E08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7D9D2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FBEBA3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8B955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ED41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7426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1BEB0AD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72E5AF78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549E07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F333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4D9C48BA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7F9EE48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DB31C64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2B54E5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40834892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820E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F4FD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0BB6D59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002C6CE1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4359AC9C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623FB15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783ED72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6B38F12C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2891F1F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617B9EBC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0F68EEB4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56E29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FFFE6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52C01A29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A2231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E917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8881D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784A859E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F4EA5E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17D00E9D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6CD68CAC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D572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657C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7DB14AF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7083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E229E9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7129D4D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4D79C2E8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FA395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38A23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70FB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F53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36D4448F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3371C7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4BE77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EFA5DD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15F017F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E855D33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6F6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28F00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8C86E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761FD6E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D6D444F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5475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9FB2D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9BFBA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4313108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04D9184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73E278E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5245B0A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95E1A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4EFDF9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74721F8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17B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ED27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FD520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93FFFD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EEDD6B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3CB11FCC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21DAB59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77437827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7265761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620DEF8B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F346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3A1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BEA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17A7ECA0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8528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2B5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AAFD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3D9AE961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D67BB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44D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49D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2FA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A17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58E3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F0B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6692E45A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80CB8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F0EC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4DCD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708F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71BE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53B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9BC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2E08244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405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15C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759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E434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F7E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FF9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0EC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62095547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53D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BFD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3E9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C7D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20A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A5F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0C3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44FFD12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6BD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A27C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440D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97C87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1CFE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1888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014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507F4BA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3D444D73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005C125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7394E9A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1C895B77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5C86AD36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35AFC74F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337E019C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04108455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08B16F5F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1A0A55B9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19875541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7DE572E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7C3853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05829D5A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B1CA7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DB93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743EE0C4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3E6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6559B" w14:textId="6295D950" w:rsidR="001A1F4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500,44</w:t>
            </w:r>
          </w:p>
        </w:tc>
      </w:tr>
      <w:tr w:rsidR="001A1F4C" w:rsidRPr="0093379F" w14:paraId="20303DEF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1A7A8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9939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191B5DA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C4BC2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725B0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A22B0C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CE4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658A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B9375D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4235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CE67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3D82B4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D16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D4DA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D68A3B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1EE9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A9A2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CEBED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D32E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724E3" w14:textId="2FC96561" w:rsidR="001A1F4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716,14</w:t>
            </w:r>
          </w:p>
        </w:tc>
      </w:tr>
      <w:tr w:rsidR="001A1F4C" w:rsidRPr="0093379F" w14:paraId="2103ABD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A4D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0373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BBE67C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38BE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A027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7093A2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11A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4485F" w14:textId="4FA96092" w:rsidR="001A1F4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216,58</w:t>
            </w:r>
          </w:p>
        </w:tc>
      </w:tr>
    </w:tbl>
    <w:p w14:paraId="4808DB9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16DDC9A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4F822390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E380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4F8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266EA65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366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23D19" w14:textId="1DB8EE0E" w:rsidR="001A1F4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405,76</w:t>
            </w:r>
          </w:p>
        </w:tc>
      </w:tr>
      <w:tr w:rsidR="001A1F4C" w:rsidRPr="0093379F" w14:paraId="45A81AAB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7BFF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D36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4F47CFA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3DC73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D08C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699F61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2D6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9C72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617A9B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3934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69FA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A44FDF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192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D3CD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B3FEC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FED7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57D97" w14:textId="2669C8BE" w:rsidR="001A1F4C" w:rsidRPr="0093379F" w:rsidRDefault="001A1F4C" w:rsidP="00E6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B17A6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C5A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ECA68" w14:textId="5A913F6A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4F257B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5C68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6EC40" w14:textId="3A0D37F6" w:rsidR="001A1F4C" w:rsidRPr="0093379F" w:rsidRDefault="002668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05,76</w:t>
            </w:r>
          </w:p>
        </w:tc>
      </w:tr>
    </w:tbl>
    <w:p w14:paraId="201C3371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74EE4AB8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74B5586C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6C0E1082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29C2D01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6C77813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3FA4EC94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3514BC43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77872FA7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83C074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51F071D5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42A9D373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CAF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AC8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3C14BFE8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1B307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DBA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58E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40B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2E76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274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5CDE05D5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2F237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CDAC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900F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737DA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640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9B4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7A267743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97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BD10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F5A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91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4D3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229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5FBE3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A51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231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2C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78F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4F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DB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7836C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195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041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B1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8F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43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69D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388684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AA17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24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F2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4C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F8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C1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3A7A73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5F66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A189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E56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809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F8D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09B0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B0D6952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D79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7263C" w14:textId="4886EB7C" w:rsidR="001A0386" w:rsidRPr="0093379F" w:rsidRDefault="00E672BA" w:rsidP="0009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6,8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285DE" w14:textId="3C9C2107" w:rsidR="001A0386" w:rsidRPr="000B4314" w:rsidRDefault="00E672BA" w:rsidP="004C5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,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666B8" w14:textId="190DC4CF" w:rsidR="001A0386" w:rsidRPr="0093379F" w:rsidRDefault="00E672B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6,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F8F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5F9D0" w14:textId="1011E0B0" w:rsidR="001A0386" w:rsidRPr="0093379F" w:rsidRDefault="000B431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672BA">
              <w:rPr>
                <w:rFonts w:ascii="Arial" w:hAnsi="Arial" w:cs="Arial"/>
                <w:sz w:val="22"/>
                <w:szCs w:val="22"/>
              </w:rPr>
              <w:t>272,82</w:t>
            </w:r>
          </w:p>
        </w:tc>
      </w:tr>
      <w:tr w:rsidR="001A0386" w:rsidRPr="0093379F" w14:paraId="435AFE6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30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A63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EA9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4DDA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853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F89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D5878F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DFD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B24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6FE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54C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3FE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1E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877CED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5355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C2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E9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ED7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AE2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B98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6B9192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6CD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AD9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61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CC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44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74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51BDC5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5D1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071F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1506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624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4A4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7A4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18406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24036192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2A26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73E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03E52C5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2E7EB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7FFF5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32ED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81FC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02C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013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47AFD150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113F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4DFE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8D44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7AD0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614C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4B05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7F3898B8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DC3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D277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103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D55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D4B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E218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38665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7CD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98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6D0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E4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2FB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684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D46DF8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4F4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60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D96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F98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1B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F5A4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04FCE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A55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5F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D1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0A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A2F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E9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C334F8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6D382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CCE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B38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285B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DFF4B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C4F1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26FEAB23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E684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31F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A6A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C5A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C41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53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84E337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8273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5707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7D53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AF5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5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2B1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83B91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84C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7D4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BA5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412B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FC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383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B1F3EB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FB5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6C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3A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FA6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31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C88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1D12E0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5D6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E5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98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85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4B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4DE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EDCCD8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EA3E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35A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512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EF9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8B5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90E0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C4CFCB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6450DF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77F68B5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14:paraId="7DE0BE98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31FCBB11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5888FADF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39BE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0FB3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B0D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6F1E82B9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D18A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777C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3A5D6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55CEFEC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89DD8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47AA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2471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CB71F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BB3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48F8E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F61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72BA" w:rsidRPr="0093379F" w14:paraId="56F9DDE4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0E8FD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70DA0" w14:textId="19919FF8" w:rsidR="00E672BA" w:rsidRPr="000B4314" w:rsidRDefault="00E672BA" w:rsidP="00E67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360,-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27331" w14:textId="4127876B" w:rsidR="00E672BA" w:rsidRPr="000B4314" w:rsidRDefault="00E672BA" w:rsidP="00E67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4314">
              <w:rPr>
                <w:rFonts w:ascii="Arial" w:hAnsi="Arial" w:cs="Arial"/>
                <w:b/>
                <w:bCs/>
                <w:sz w:val="22"/>
                <w:szCs w:val="22"/>
              </w:rPr>
              <w:t>11086,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E672BA" w:rsidRPr="0093379F" w14:paraId="3DA5F1D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C24B6B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42EAD" w14:textId="02B2B721" w:rsidR="00E672BA" w:rsidRPr="000B4314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0F5E6A" w14:textId="4F6D1F33" w:rsidR="00E672BA" w:rsidRPr="000B4314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14">
              <w:rPr>
                <w:rFonts w:ascii="Arial" w:hAnsi="Arial" w:cs="Arial"/>
                <w:sz w:val="22"/>
                <w:szCs w:val="22"/>
              </w:rPr>
              <w:t>1994,15</w:t>
            </w:r>
          </w:p>
        </w:tc>
      </w:tr>
      <w:tr w:rsidR="00E672BA" w:rsidRPr="0093379F" w14:paraId="5E820DD0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C473C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5991E" w14:textId="3A5EB47F" w:rsidR="00E672BA" w:rsidRPr="000B4314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60,--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0951" w14:textId="0BFEABBC" w:rsidR="00E672BA" w:rsidRPr="000B4314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14">
              <w:rPr>
                <w:rFonts w:ascii="Arial" w:hAnsi="Arial" w:cs="Arial"/>
                <w:sz w:val="22"/>
                <w:szCs w:val="22"/>
              </w:rPr>
              <w:t>9091,9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3E58D6E7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71393CCC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BDE58FE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5C08DDEA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364B73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F954C4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435C2D1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6C8998D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F76B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9F31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A49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5C31DE59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8FFC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8DAB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A61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FE68D1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BE610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2597B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9AE7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7A3E53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00D0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C1165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3F6E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6C42E3F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C6A8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ED1A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822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EE75C6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EE812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89FBC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D5AF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245A9DF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05E0B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B48D2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91EF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B82754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961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4040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A7E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03DCE56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9964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64C8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95E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9B57F1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5FAE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0770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D6C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4585F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21B8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EEF68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B122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4F9D97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230E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8BAA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6FE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098DDC8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2265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946F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38BF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1588A2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C1D3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E282C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F34C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E9C5AF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445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23BA5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F8C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D2729D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973F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C2AF3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8746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74E935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692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372E7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F7C4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2B68C1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669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A8987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DB1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9BE319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8468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25DD5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A279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11DE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645180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379772A4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4815E0EF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0A63051F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C83701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2F2D272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9EE1FB8" w14:textId="77777777" w:rsidTr="000B4314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011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283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6C5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72BA" w:rsidRPr="0093379F" w14:paraId="7B1C8A62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8379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7AA8D" w14:textId="639E1124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,62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A4C8" w14:textId="2E8C7110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,62</w:t>
            </w:r>
          </w:p>
        </w:tc>
      </w:tr>
      <w:tr w:rsidR="00E672BA" w:rsidRPr="0093379F" w14:paraId="62F3196D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5CA04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3AB08" w14:textId="643A0876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538DB" w14:textId="39350875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E672BA" w:rsidRPr="0093379F" w14:paraId="7B8F7574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4BB5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C21D1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1834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28769A3B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D901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6CA90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CFEE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29598464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88D2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8D3C0" w14:textId="6DA37C41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696F" w14:textId="02D5F12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E672BA" w:rsidRPr="0093379F" w14:paraId="2B55BA4B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CB97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742D7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E390" w14:textId="2B463C52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672BA" w:rsidRPr="0093379F" w14:paraId="21A5DD79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8A4D1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7AA0A" w14:textId="6918AE94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,6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F962" w14:textId="41C54064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,62</w:t>
            </w:r>
          </w:p>
        </w:tc>
      </w:tr>
      <w:tr w:rsidR="00E672BA" w:rsidRPr="0093379F" w14:paraId="1C693578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E3FA0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BC0B4" w14:textId="77777777" w:rsidR="00E672BA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CA2AB" w14:textId="77777777" w:rsidR="00E672BA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34EAAE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1BBD87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B428CE1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33236D5B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2807CEB8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6F8D3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49C6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10F0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A8A3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601F4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5C58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6E20AA09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23A4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313B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8C78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B2A4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92EF3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0EF7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3C7A7487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7FF5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CD31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C56F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0B0D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E39D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EF85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3D924FA6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5452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729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E66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494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A5B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672E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6C406057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65D5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771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648F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B2A8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BCA0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306F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CE589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75BEA364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2D8F1F73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66B65CCF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7D136FD3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0ABBB31C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5F0C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3F21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364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7B4BF3D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B25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797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AC8B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14:paraId="20D2B8F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0EED8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</w:t>
            </w:r>
            <w:r w:rsidR="004C5915" w:rsidRPr="0093379F">
              <w:rPr>
                <w:rFonts w:ascii="Arial" w:hAnsi="Arial" w:cs="Arial"/>
              </w:rPr>
              <w:lastRenderedPageBreak/>
              <w:t>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308102D6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2E2D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DEE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B98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806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5D6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789B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50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74F32FA1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05697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3B22EB2D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24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CDB8A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1C95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6E7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7765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83E3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588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0FC4BC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A4F9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07B9F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764E0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9D960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9158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C0469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5110C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20126F9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F3C3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99ED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40A0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5F07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B33A8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6BD8D42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500C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476CDC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40F7F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6BD9B119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F5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E5F40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F0F0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138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695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B83B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5458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5601BE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6BF07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F5AE2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27A1C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7545C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3976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5D3FA4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3612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3EE1C78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C0F57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8557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8BA2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E5DC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3D3F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C893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C1EEA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6F54C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0BBD25F3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0AA023BD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9DB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139E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D9B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326735A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96D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BF5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796B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11DE10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F354B8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14:paraId="148598F1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B00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B00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817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571C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B93C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0E5A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FF8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5F98F279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449002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3360A4F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FF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3FE8D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338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399D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5D07B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FD5F0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46DA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3DC51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A69CF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E13A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9E65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AC6D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F98B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2E65AF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0328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724B6C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BF61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0734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7DCA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C543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B2096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9207B5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2832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79D416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3D47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63A20C46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A0C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3E75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2A6F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514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72B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6D595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930C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EF51BE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BDD78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02712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BB72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1646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8B9B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DDE16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15E4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94D5C3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3D10EA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BEB5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3E32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13DA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AC3AE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5CC7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5B5EB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AA234C4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D7534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C0D380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CF0D9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49DB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6F44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91DB0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8D23A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9E158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AD0E6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9A5A17E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BB63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F9587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C44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30F7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9CE1B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8C95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41F6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3106DC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1DE10695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5CC641BE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3CD4F808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3C14DC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F9207B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85FB904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49C058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64CD68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4128D5BD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9C8E06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4F015844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2C00D45A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40B9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3086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837C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06D3A493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F5717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D1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C07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799EF3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733A52EB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5C2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4A88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CF2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6104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35CB4F08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C024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F14E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2094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D4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73B591B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3B84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060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5BFC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ADE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71E1DCD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49A3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E2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0C8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9938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778660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A274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890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3D3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864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8F4F6C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FCF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8CBC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E2E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111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C18E6D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D0FC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348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E05C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0026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5F639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D5DA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112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11F0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0ACB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528819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B7F2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9CDF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F4B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263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72B500A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005A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586F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6E35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CF40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BBF7CE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A8E1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AB9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6F6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8061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84347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1FA9C799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6275B2E6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AF30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211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6F7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2BB1AC39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0D00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A4F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B47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49A7A096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8E2DE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488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F096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B4A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098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060DB729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64B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DCD7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F9B5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BF1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7E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38EA5063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546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73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55EFE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774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75F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E2AB343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AB2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6A8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C9B1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269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3E81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7D3FF7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BE67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FD8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EF1AE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06B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D10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EECDE4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D1602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233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AC67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7249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4B1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182A4DEE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8BC3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85F3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69C2C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1570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49D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8EBD6E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C599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A25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D479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65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F4A8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B231224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0CB1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036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3B5C4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3C8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DEE7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F182FD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BDC07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4B01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D3468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4A3E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06AA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F0BE53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07C240DC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3EEF12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03665365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7AF1C00C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9F29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DE8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76BF458E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198DA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1ACD9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0EFE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870ACEA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C48FB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8A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1E8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23BFF3F1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4E7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E2E8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13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7CED0C32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E29F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B974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71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23E19363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9CE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77CE4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1359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4F5E8CA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FF2E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6CC7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E68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663C7E4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94D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CA08C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852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CF83B70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1A0D07B7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00EDAAA9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38B8CB32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70F16377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800A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C50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9E27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397A9FB0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B893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2D26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25D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7AB7BDCD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CF7D5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788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A35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F61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B37C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DD6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2DD7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4A0170BD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66EB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E328A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CAFF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8402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25CE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2B06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6131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2B78DBE8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ED7A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149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4A7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B2CE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243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1A9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9C6B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5BB8A28E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18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144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A1F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44C3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375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0DF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5B4D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06F37E83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10FBB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5533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686D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7F33A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E6AA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F98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C8FC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6491F30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7E3E45BB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061A35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23284616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B1583DF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6370DF98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3EC566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F27CB9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04B98113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1AA3CE0C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71F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7110A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787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19D0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10DA1D54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6A724951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4747C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56F8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1D2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3BB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9255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D78D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AF28BB4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38783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27353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FC9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DD51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E80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C96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2A9F5410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6219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A3E70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392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9B2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2F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E25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A6C792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8BA9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CADEF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9693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69D5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E6F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431E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9FCF6D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103D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AD492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A5F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39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CF8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DAE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7257B8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56A4B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1BAC3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9B1B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774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4CB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AAAC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6CE7F2F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42C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0EC59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BF81B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FD1A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A9F6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F56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B2A84A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22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1FFFE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A8F2E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B1AF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5BB5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A59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0B78D32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F924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0B434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21997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0968C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B8E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D74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DADFB8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0AA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86195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871C5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56E12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7EA0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936F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4BFD8AC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DEBB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EB755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024AE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12D4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EC1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F19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EE800A5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556DA2B1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6A0737BD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31F24CE4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77C8AA4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3FDF77D1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7B045647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706EDB53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67E0F0F7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3B8930A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91BAF30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561C935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4D2E59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6B067864" w14:textId="77777777" w:rsidTr="000B431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7D996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30D62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43CA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044D71C6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96A0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7387" w14:textId="77777777"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D0889" w14:textId="77777777"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419A690B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721A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19A0" w14:textId="4FF2F2D4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427,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3E239" w14:textId="2C9C4D89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192,80</w:t>
            </w:r>
          </w:p>
        </w:tc>
      </w:tr>
      <w:tr w:rsidR="00E672BA" w:rsidRPr="0093379F" w14:paraId="218E802C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97A5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8E2C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2A23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376E0211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CA69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D0159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9A00D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6391D33C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1CDF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508E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449B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0E9F6248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19855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886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326D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218BA8AE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A201A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E44E9" w14:textId="4A5D216A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427,11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72B7" w14:textId="48AF0AAE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192,80</w:t>
            </w:r>
          </w:p>
        </w:tc>
      </w:tr>
    </w:tbl>
    <w:p w14:paraId="05D2D8A8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CE566A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D5C884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767A7001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227C089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123071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6D955BE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BB02B5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5363CBCB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8E161F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03F361E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FFAF10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2DEBD1FB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1454E7B8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E3438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183FC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0FF09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62E2135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4A4374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0A892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3CE9C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3B0D5E5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0D07D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F17F2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A86ED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99C2EC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0A76F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8324E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2C2BE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9EBDAD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BB728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26161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2A30C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890C403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DF7F3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1F89D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7CD6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F6B59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BC72C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8BB49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9B507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4639C06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656E1D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3E49DF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2A4A2E4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109C51E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209B047A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DBE3E4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2936B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E57CC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63D4FCE8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078E3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E7C24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14DFA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0E88BE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F7380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2E60E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4771E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E604089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4CA5A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7B546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60D1E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C509C00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98B085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8B59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1BEC9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483FEE6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7D6D7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DE24C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36EF3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722F909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6A94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29D07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2ED80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3B89C5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52C026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14:paraId="1DA24607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14:paraId="71E6628E" w14:textId="77777777" w:rsidTr="000B4314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5344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BCA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1EC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6C4A1A7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5C3BB91F" w14:textId="77777777" w:rsidTr="000B4314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FD042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5326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0BE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8EF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5E7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0446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4D3B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3A491212" w14:textId="77777777" w:rsidTr="000B4314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D4B1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82DD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15CE" w14:textId="77777777" w:rsidR="00C53BB5" w:rsidRPr="0093379F" w:rsidRDefault="00E12D8F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F382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2D5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C99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0195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9269D9" w:rsidRPr="0093379F" w14:paraId="32FA400C" w14:textId="77777777" w:rsidTr="000B4314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712EF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1EDB" w14:textId="63E72B3D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4,28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B51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0A2A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E810" w14:textId="4CA746B2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79,14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A2DA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548B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269D9" w:rsidRPr="0093379F" w14:paraId="6C2B4183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7E73F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F4264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2BC63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F57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18A81" w14:textId="3F04C34B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B2EEA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37563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074D8341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D23AB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E3250" w14:textId="782376C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7,59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CDCB5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C0E0E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40421" w14:textId="01C6557B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14,6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F460D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0EF5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060167AC" w14:textId="77777777" w:rsidTr="000B431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11B92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B8A66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96D82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6AD0D9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DAC64A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5B3DD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1FADB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1868A330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2E93A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5BAB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83DE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E9FD6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9376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CA9D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0E471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2EB6C5CF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91DA4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CEB4" w14:textId="06B83784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78,7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BD17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D76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4450" w14:textId="30C9EFAE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93,78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5AA5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64E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035D6C3A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F6746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B07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8184" w14:textId="3DA24BFC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F9413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5EB1" w14:textId="71D9D87E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D7236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34726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5170CC2E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DA45E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85EF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0F39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6B8AE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9CD0" w14:textId="113CA2BE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BAD8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7C943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6365E4E8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ED6E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844E" w14:textId="317C22F2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7B2F" w14:textId="63CAC03A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45B32" w14:textId="53483A1B" w:rsidR="009269D9" w:rsidRPr="009269D9" w:rsidRDefault="009269D9" w:rsidP="0092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9D9">
              <w:rPr>
                <w:rFonts w:ascii="Arial" w:hAnsi="Arial" w:cs="Arial"/>
                <w:sz w:val="16"/>
                <w:szCs w:val="16"/>
              </w:rPr>
              <w:t>2.349,48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4B95" w14:textId="42812F43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60BD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EF4E5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652F6537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B91E4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AA19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6BDC" w14:textId="5E2D68CF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8440" w14:textId="74C57693" w:rsidR="009269D9" w:rsidRPr="009269D9" w:rsidRDefault="009269D9" w:rsidP="009269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69D9">
              <w:rPr>
                <w:rFonts w:ascii="Arial" w:hAnsi="Arial" w:cs="Arial"/>
                <w:sz w:val="14"/>
                <w:szCs w:val="14"/>
              </w:rPr>
              <w:t>2349,48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8756" w14:textId="022C3C91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6455" w14:textId="77777777" w:rsidR="009269D9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27A99ED" w14:textId="097F303E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EEF7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3AB7DA57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CB4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CDB1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EA27" w14:textId="77777777"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8E65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8352" w14:textId="77777777"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CE54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2622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C78026C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01C5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BFC30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69B53" w14:textId="77777777" w:rsidR="007B02F0" w:rsidRPr="0093379F" w:rsidRDefault="007B02F0" w:rsidP="007B0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897B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414B7" w14:textId="77777777"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B92EF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CEBE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1DA4E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7920997B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ACF7E6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0AF18D4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08587AF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7262F8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04BACF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0238718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A67248D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F20206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6C4497FD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1E87AFD6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56716002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67D2091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19572D79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407849C8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61B35ACA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8AEEF1E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A1835C8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DD3F200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46F7DA9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2D8AB98A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3DFCAA51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11EAE55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3112C29B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37C071FA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6CE14A1A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E4AFD3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39E62D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94032D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EEB9B41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6FAFE015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49346CC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B3EF951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9EF9A81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380706E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00A1978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523FD3D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5ADB95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24AD122F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E9F500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60CE8DF6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F28F9A5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11FE22A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D8365B6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4E1CE3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5AFBD76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3204304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5BD20E2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3A35911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4C9CA848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30F0BA75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E2DEE5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631DAFFC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4F546B8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50A6B119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25E4E506" w14:textId="77777777"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5932E1F5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013587C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3656C7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CABDFF1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8BAFD9C" w14:textId="77777777" w:rsidR="00E503A2" w:rsidRPr="0093379F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8A03A71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473D2335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EC2B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FB84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0E2F9873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C7090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702A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D9F4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5369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D4FF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0DD1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79C1A278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31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A8B3" w14:textId="77777777" w:rsidR="00CD452D" w:rsidRPr="0093379F" w:rsidRDefault="009E6E66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9D0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63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EBF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D938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77F93752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BC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B115" w14:textId="502CE98C" w:rsidR="00CD452D" w:rsidRPr="0093379F" w:rsidRDefault="009E6E66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6,9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6F4F" w14:textId="6608920C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0D21" w14:textId="71D7CFAA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8640" w14:textId="7F46AFE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9283B" w14:textId="55D64625" w:rsidR="00CD452D" w:rsidRPr="0093379F" w:rsidRDefault="009E6E66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6,96</w:t>
            </w:r>
          </w:p>
        </w:tc>
      </w:tr>
      <w:tr w:rsidR="002716CB" w:rsidRPr="0093379F" w14:paraId="5A0F8A8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47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71AD" w14:textId="184DD994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E4B3" w14:textId="7DA0B7F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5B68" w14:textId="19BE573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56FC" w14:textId="3624ED1D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CFD9" w14:textId="41A94F58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25A08F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331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C9D4F" w14:textId="1755CCB2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BB0B3" w14:textId="519A8774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68411" w14:textId="77777777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4D20" w14:textId="304B4F3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CB35F" w14:textId="542B0EA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274DCE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FA8C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8847" w14:textId="12DD16ED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E736" w14:textId="46C52CC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A6CF" w14:textId="1554C93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22C6" w14:textId="70B7BF1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E786" w14:textId="542A77B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0C9BC23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AEF2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2462" w14:textId="7C40C29C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9353" w14:textId="5B76CDE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BB2F" w14:textId="77C64B9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C05C" w14:textId="0D4DF76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4B6E" w14:textId="031922D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A0D25B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36A3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E36E" w14:textId="7659F4E1" w:rsidR="00CD452D" w:rsidRPr="0093379F" w:rsidRDefault="00B70031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C60E" w14:textId="7414621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F1C8" w14:textId="77777777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78AB" w14:textId="4D03CA9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DBE5E" w14:textId="77777777" w:rsidR="00CD452D" w:rsidRDefault="00B70031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88</w:t>
            </w:r>
          </w:p>
          <w:p w14:paraId="6C78316D" w14:textId="7E29AA0D" w:rsidR="00B70031" w:rsidRPr="0093379F" w:rsidRDefault="00B70031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42600F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CFF40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91A5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31D4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7A2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FA46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1D8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57BFF0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B868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3B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24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3A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A9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AB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D3A457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1E4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E54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A99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FD6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87E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6BF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CBCCDE4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7B26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1B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5CE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07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3E3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E6C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E87073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38C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608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46EF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0E11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87C4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4CE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A015C65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BB10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325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AA0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F7B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CE66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F86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5CA954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6FA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0E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53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550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F5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02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776B9F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0D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59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028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2A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61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F9C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4B4E617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8C49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9E3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353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085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96E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E2C8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BDCBB3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FE4E8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756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5B5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1A92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19A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356E7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FD17FF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95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DC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75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09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8D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548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911A4CB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D8E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D171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CF95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693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979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72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4EBF310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90"/>
        <w:gridCol w:w="1390"/>
        <w:gridCol w:w="1390"/>
        <w:gridCol w:w="1390"/>
        <w:gridCol w:w="1390"/>
      </w:tblGrid>
      <w:tr w:rsidR="002716CB" w:rsidRPr="0093379F" w14:paraId="5B45BA4E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875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4C47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2307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A559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3691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25C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269D9" w:rsidRPr="0093379F" w14:paraId="1A77074A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932CE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ED4F8" w14:textId="5DA34C48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8500,4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CD02F" w14:textId="01171631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2.716,1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B8DB7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87BE0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50468" w14:textId="566046B1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216,58</w:t>
            </w:r>
          </w:p>
        </w:tc>
      </w:tr>
      <w:tr w:rsidR="009269D9" w:rsidRPr="0093379F" w14:paraId="08A93201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5EF3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6B8A" w14:textId="3E7BBDBB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8405,76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701D" w14:textId="6DBB0B4C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E05B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B209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FF33" w14:textId="4684E106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8.405,76</w:t>
            </w:r>
          </w:p>
        </w:tc>
      </w:tr>
      <w:tr w:rsidR="002716CB" w:rsidRPr="0093379F" w14:paraId="10C8A134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F0082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6D9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A49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C729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3BD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AE8F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A131ECA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04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A6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30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FD4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3C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C28B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DE9DF9E" w14:textId="77777777" w:rsidTr="009269D9">
        <w:trPr>
          <w:trHeight w:val="345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126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153D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9CC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947F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9E06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F4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34A8BB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14:paraId="2F3A0333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F997957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DD0F931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14:paraId="74F48691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14:paraId="63DB6A99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14:paraId="73956E95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14:paraId="46C045C3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FC4D" w14:textId="77777777" w:rsidR="00196AB5" w:rsidRDefault="00196AB5">
      <w:r>
        <w:separator/>
      </w:r>
    </w:p>
  </w:endnote>
  <w:endnote w:type="continuationSeparator" w:id="0">
    <w:p w14:paraId="65F80634" w14:textId="77777777" w:rsidR="00196AB5" w:rsidRDefault="0019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38EF" w14:textId="77777777" w:rsidR="00C8525B" w:rsidRDefault="00C8525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14:paraId="489C153F" w14:textId="77777777" w:rsidR="00C8525B" w:rsidRDefault="00C852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4259" w14:textId="77777777" w:rsidR="00196AB5" w:rsidRDefault="00196AB5">
      <w:r>
        <w:separator/>
      </w:r>
    </w:p>
  </w:footnote>
  <w:footnote w:type="continuationSeparator" w:id="0">
    <w:p w14:paraId="395A6436" w14:textId="77777777" w:rsidR="00196AB5" w:rsidRDefault="0019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C8525B" w:rsidRPr="0093379F" w14:paraId="73EA53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72FE8E" w14:textId="77777777" w:rsidR="00C8525B" w:rsidRPr="0093379F" w:rsidRDefault="00C852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9C7AAE" w14:textId="77777777" w:rsidR="00C8525B" w:rsidRPr="0093379F" w:rsidRDefault="00C8525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1B5108" w14:textId="77777777" w:rsidR="00C8525B" w:rsidRPr="0093379F" w:rsidRDefault="00C852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00885C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7BECD8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9CF85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DAEBDE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79997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EBE596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D37A05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FCD314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3A8820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4EFA4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14:paraId="7F8D59D2" w14:textId="77777777" w:rsidR="00C8525B" w:rsidRPr="0093379F" w:rsidRDefault="00C8525B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8525B" w:rsidRPr="003F477D" w14:paraId="6ECAA3A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599B1B" w14:textId="77777777" w:rsidR="00C8525B" w:rsidRPr="003F477D" w:rsidRDefault="00C852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A03518" w14:textId="77777777" w:rsidR="00C8525B" w:rsidRPr="003F477D" w:rsidRDefault="00C8525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21D534" w14:textId="77777777" w:rsidR="00C8525B" w:rsidRPr="003F477D" w:rsidRDefault="00C852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CEC8E" w14:textId="77777777" w:rsidR="00C8525B" w:rsidRPr="003F477D" w:rsidRDefault="00C8525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0BD40F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D32070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902C20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F98D63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1C68F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B539D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364A8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196AD5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243324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EF5F524" w14:textId="77777777" w:rsidR="00C8525B" w:rsidRDefault="00C8525B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35F1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EA0"/>
    <w:rsid w:val="0009499F"/>
    <w:rsid w:val="000A46AB"/>
    <w:rsid w:val="000B1BA1"/>
    <w:rsid w:val="000B252C"/>
    <w:rsid w:val="000B2961"/>
    <w:rsid w:val="000B3D26"/>
    <w:rsid w:val="000B4314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37AD"/>
    <w:rsid w:val="001550FB"/>
    <w:rsid w:val="00171D3D"/>
    <w:rsid w:val="00173E72"/>
    <w:rsid w:val="00175067"/>
    <w:rsid w:val="00177499"/>
    <w:rsid w:val="00177E9D"/>
    <w:rsid w:val="001922C8"/>
    <w:rsid w:val="00194863"/>
    <w:rsid w:val="00196AB5"/>
    <w:rsid w:val="001A0386"/>
    <w:rsid w:val="001A1F4C"/>
    <w:rsid w:val="001A5D58"/>
    <w:rsid w:val="001A5DD0"/>
    <w:rsid w:val="001A6AA3"/>
    <w:rsid w:val="001B34AD"/>
    <w:rsid w:val="001B376D"/>
    <w:rsid w:val="001C7A58"/>
    <w:rsid w:val="001F7CCE"/>
    <w:rsid w:val="002100EC"/>
    <w:rsid w:val="0021761B"/>
    <w:rsid w:val="00223544"/>
    <w:rsid w:val="00223758"/>
    <w:rsid w:val="00234791"/>
    <w:rsid w:val="00235630"/>
    <w:rsid w:val="00246C6C"/>
    <w:rsid w:val="002474D2"/>
    <w:rsid w:val="0026388C"/>
    <w:rsid w:val="00265418"/>
    <w:rsid w:val="00265816"/>
    <w:rsid w:val="00266823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132F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B92"/>
    <w:rsid w:val="005C7EEB"/>
    <w:rsid w:val="005D1ACD"/>
    <w:rsid w:val="005D6006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1446"/>
    <w:rsid w:val="00653C43"/>
    <w:rsid w:val="00661CE7"/>
    <w:rsid w:val="00671EEA"/>
    <w:rsid w:val="006761B2"/>
    <w:rsid w:val="006767A9"/>
    <w:rsid w:val="0068100C"/>
    <w:rsid w:val="00683790"/>
    <w:rsid w:val="00684E4D"/>
    <w:rsid w:val="00697203"/>
    <w:rsid w:val="006A00C7"/>
    <w:rsid w:val="006A0CA6"/>
    <w:rsid w:val="006A56A8"/>
    <w:rsid w:val="006B69FE"/>
    <w:rsid w:val="006C7BF2"/>
    <w:rsid w:val="006D2872"/>
    <w:rsid w:val="006D7398"/>
    <w:rsid w:val="006F0340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2BD4"/>
    <w:rsid w:val="007671BA"/>
    <w:rsid w:val="00771D0D"/>
    <w:rsid w:val="007728FB"/>
    <w:rsid w:val="00773CD4"/>
    <w:rsid w:val="007753B9"/>
    <w:rsid w:val="00780227"/>
    <w:rsid w:val="007A17D1"/>
    <w:rsid w:val="007A6BEE"/>
    <w:rsid w:val="007B02F0"/>
    <w:rsid w:val="007B6B6C"/>
    <w:rsid w:val="007C40F2"/>
    <w:rsid w:val="007D50DA"/>
    <w:rsid w:val="007E0C95"/>
    <w:rsid w:val="007E4948"/>
    <w:rsid w:val="007E7210"/>
    <w:rsid w:val="007F26F7"/>
    <w:rsid w:val="007F523F"/>
    <w:rsid w:val="008018C1"/>
    <w:rsid w:val="0080258D"/>
    <w:rsid w:val="008119BF"/>
    <w:rsid w:val="00815AE4"/>
    <w:rsid w:val="00832FF0"/>
    <w:rsid w:val="0084070B"/>
    <w:rsid w:val="00860D88"/>
    <w:rsid w:val="00861401"/>
    <w:rsid w:val="00861803"/>
    <w:rsid w:val="00867392"/>
    <w:rsid w:val="00884A8C"/>
    <w:rsid w:val="00890711"/>
    <w:rsid w:val="008A1671"/>
    <w:rsid w:val="008B0F96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269D9"/>
    <w:rsid w:val="0093379F"/>
    <w:rsid w:val="00940C7E"/>
    <w:rsid w:val="00945CB3"/>
    <w:rsid w:val="0095296D"/>
    <w:rsid w:val="00952C06"/>
    <w:rsid w:val="0095638F"/>
    <w:rsid w:val="00966D8D"/>
    <w:rsid w:val="00967EF0"/>
    <w:rsid w:val="00990840"/>
    <w:rsid w:val="009965DA"/>
    <w:rsid w:val="009A06CA"/>
    <w:rsid w:val="009B124D"/>
    <w:rsid w:val="009B17D1"/>
    <w:rsid w:val="009C2162"/>
    <w:rsid w:val="009C2AF4"/>
    <w:rsid w:val="009C469B"/>
    <w:rsid w:val="009C49BF"/>
    <w:rsid w:val="009C58C9"/>
    <w:rsid w:val="009D0C18"/>
    <w:rsid w:val="009D4D1D"/>
    <w:rsid w:val="009E6E66"/>
    <w:rsid w:val="009F04E7"/>
    <w:rsid w:val="009F5D0D"/>
    <w:rsid w:val="009F65FA"/>
    <w:rsid w:val="009F6DA7"/>
    <w:rsid w:val="00A068D1"/>
    <w:rsid w:val="00A06EA9"/>
    <w:rsid w:val="00A10E26"/>
    <w:rsid w:val="00A155A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98B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688A"/>
    <w:rsid w:val="00B46883"/>
    <w:rsid w:val="00B47D3C"/>
    <w:rsid w:val="00B50B0E"/>
    <w:rsid w:val="00B53B34"/>
    <w:rsid w:val="00B5432A"/>
    <w:rsid w:val="00B66313"/>
    <w:rsid w:val="00B70031"/>
    <w:rsid w:val="00B726B2"/>
    <w:rsid w:val="00B811C0"/>
    <w:rsid w:val="00B82176"/>
    <w:rsid w:val="00B87E21"/>
    <w:rsid w:val="00BC3432"/>
    <w:rsid w:val="00BC3D4A"/>
    <w:rsid w:val="00BD2F98"/>
    <w:rsid w:val="00BD55A8"/>
    <w:rsid w:val="00BD79C6"/>
    <w:rsid w:val="00BF1944"/>
    <w:rsid w:val="00BF51A4"/>
    <w:rsid w:val="00C035C7"/>
    <w:rsid w:val="00C0603C"/>
    <w:rsid w:val="00C15E63"/>
    <w:rsid w:val="00C31D64"/>
    <w:rsid w:val="00C350B0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525B"/>
    <w:rsid w:val="00C86E91"/>
    <w:rsid w:val="00CA5BC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3329"/>
    <w:rsid w:val="00D343DA"/>
    <w:rsid w:val="00D35100"/>
    <w:rsid w:val="00D404F7"/>
    <w:rsid w:val="00D47EBF"/>
    <w:rsid w:val="00D65F08"/>
    <w:rsid w:val="00D83FA5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2D8F"/>
    <w:rsid w:val="00E15EEC"/>
    <w:rsid w:val="00E247AD"/>
    <w:rsid w:val="00E30EE5"/>
    <w:rsid w:val="00E40050"/>
    <w:rsid w:val="00E44945"/>
    <w:rsid w:val="00E503A2"/>
    <w:rsid w:val="00E508B2"/>
    <w:rsid w:val="00E50A4C"/>
    <w:rsid w:val="00E51AE1"/>
    <w:rsid w:val="00E55384"/>
    <w:rsid w:val="00E55B3B"/>
    <w:rsid w:val="00E56718"/>
    <w:rsid w:val="00E6025D"/>
    <w:rsid w:val="00E61ACE"/>
    <w:rsid w:val="00E62BE2"/>
    <w:rsid w:val="00E65523"/>
    <w:rsid w:val="00E67116"/>
    <w:rsid w:val="00E672BA"/>
    <w:rsid w:val="00E70599"/>
    <w:rsid w:val="00E7088D"/>
    <w:rsid w:val="00E72E71"/>
    <w:rsid w:val="00E81C52"/>
    <w:rsid w:val="00E90529"/>
    <w:rsid w:val="00EB5BB2"/>
    <w:rsid w:val="00ED72E3"/>
    <w:rsid w:val="00ED7779"/>
    <w:rsid w:val="00EF6214"/>
    <w:rsid w:val="00F1419E"/>
    <w:rsid w:val="00F15A2F"/>
    <w:rsid w:val="00F210A0"/>
    <w:rsid w:val="00F26D58"/>
    <w:rsid w:val="00F30374"/>
    <w:rsid w:val="00F4289A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2FED49"/>
  <w15:docId w15:val="{755C5109-0F9A-4688-A786-55C1947B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18C-F1C5-4D4A-9956-5529BE76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6</Pages>
  <Words>7071</Words>
  <Characters>40307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drea Antalová</cp:lastModifiedBy>
  <cp:revision>3</cp:revision>
  <cp:lastPrinted>2010-04-22T15:02:00Z</cp:lastPrinted>
  <dcterms:created xsi:type="dcterms:W3CDTF">2021-06-19T13:35:00Z</dcterms:created>
  <dcterms:modified xsi:type="dcterms:W3CDTF">2021-06-19T13:49:00Z</dcterms:modified>
</cp:coreProperties>
</file>